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-2001年度年报  携手关怀显团结  务实预防见成效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2000-2001年度年报  携手关怀显团结  务实预防见成效评论地址：https://www.jiaokey.com/book/detail/1293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